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42" w:rsidRPr="00CF223B" w:rsidRDefault="00703C42" w:rsidP="009702B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F223B">
        <w:rPr>
          <w:rFonts w:ascii="Times New Roman" w:hAnsi="Times New Roman" w:cs="Times New Roman"/>
          <w:b/>
          <w:i/>
          <w:sz w:val="24"/>
          <w:szCs w:val="24"/>
        </w:rPr>
        <w:t xml:space="preserve">Лу </w:t>
      </w:r>
      <w:proofErr w:type="spellStart"/>
      <w:r w:rsidRPr="00CF223B">
        <w:rPr>
          <w:rFonts w:ascii="Times New Roman" w:hAnsi="Times New Roman" w:cs="Times New Roman"/>
          <w:b/>
          <w:i/>
          <w:sz w:val="24"/>
          <w:szCs w:val="24"/>
        </w:rPr>
        <w:t>Юечан</w:t>
      </w:r>
      <w:proofErr w:type="spellEnd"/>
      <w:r w:rsidR="004B7CCA" w:rsidRPr="00CF223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A71484" w:rsidRPr="00CF223B" w:rsidRDefault="00703C42" w:rsidP="009702B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F223B">
        <w:rPr>
          <w:rFonts w:ascii="Times New Roman" w:hAnsi="Times New Roman" w:cs="Times New Roman"/>
          <w:b/>
          <w:i/>
          <w:sz w:val="24"/>
          <w:szCs w:val="24"/>
        </w:rPr>
        <w:t>Университет китайской культуры</w:t>
      </w:r>
    </w:p>
    <w:p w:rsidR="00717349" w:rsidRPr="00CF223B" w:rsidRDefault="00A71484" w:rsidP="009702B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F223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03C42" w:rsidRPr="00CF223B">
        <w:rPr>
          <w:rFonts w:ascii="Times New Roman" w:hAnsi="Times New Roman" w:cs="Times New Roman"/>
          <w:b/>
          <w:i/>
          <w:sz w:val="24"/>
          <w:szCs w:val="24"/>
        </w:rPr>
        <w:t>Тайвань</w:t>
      </w:r>
      <w:r w:rsidRPr="00CF223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17349" w:rsidRPr="00CF22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</w:p>
    <w:p w:rsidR="00D52CC1" w:rsidRPr="00CF223B" w:rsidRDefault="00D52CC1" w:rsidP="00CF2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23B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703C42" w:rsidRPr="00CF223B">
        <w:rPr>
          <w:rFonts w:ascii="Times New Roman" w:hAnsi="Times New Roman" w:cs="Times New Roman"/>
          <w:b/>
          <w:sz w:val="24"/>
          <w:szCs w:val="24"/>
        </w:rPr>
        <w:t>Признание в любви городу</w:t>
      </w:r>
      <w:bookmarkStart w:id="0" w:name="_GoBack"/>
      <w:bookmarkEnd w:id="0"/>
    </w:p>
    <w:p w:rsidR="00717349" w:rsidRPr="00CF223B" w:rsidRDefault="00717349" w:rsidP="00CF2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2160D" w:rsidRPr="00CF223B" w:rsidRDefault="00E11990" w:rsidP="00CF22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23B">
        <w:rPr>
          <w:rFonts w:ascii="Times New Roman" w:hAnsi="Times New Roman" w:cs="Times New Roman"/>
          <w:sz w:val="24"/>
          <w:szCs w:val="24"/>
        </w:rPr>
        <w:t xml:space="preserve">Когда люди вспоминают о США, то обязательно думают о Нью-Йорке. А </w:t>
      </w:r>
      <w:r w:rsidR="000801D1" w:rsidRPr="00CF223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F223B">
        <w:rPr>
          <w:rFonts w:ascii="Times New Roman" w:hAnsi="Times New Roman" w:cs="Times New Roman"/>
          <w:sz w:val="24"/>
          <w:szCs w:val="24"/>
        </w:rPr>
        <w:t xml:space="preserve">говорят о КНР, то неизбежно вспомнят о Пекине. А Тайвань? Тогда, может быть, надо сказать о Тайбэе? Да, конечно! Тайбэй является самым цветущим городом в Тайване. Даже является столицей Тайваня. Поэтому люди </w:t>
      </w:r>
      <w:r w:rsidR="000801D1" w:rsidRPr="00CF223B">
        <w:rPr>
          <w:rFonts w:ascii="Times New Roman" w:hAnsi="Times New Roman" w:cs="Times New Roman"/>
          <w:sz w:val="24"/>
          <w:szCs w:val="24"/>
        </w:rPr>
        <w:t>не долго думая</w:t>
      </w:r>
      <w:r w:rsidRPr="00CF223B">
        <w:rPr>
          <w:rFonts w:ascii="Times New Roman" w:hAnsi="Times New Roman" w:cs="Times New Roman"/>
          <w:sz w:val="24"/>
          <w:szCs w:val="24"/>
        </w:rPr>
        <w:t xml:space="preserve"> называют Тай</w:t>
      </w:r>
      <w:r w:rsidR="00717349" w:rsidRPr="00CF223B">
        <w:rPr>
          <w:rFonts w:ascii="Times New Roman" w:hAnsi="Times New Roman" w:cs="Times New Roman"/>
          <w:sz w:val="24"/>
          <w:szCs w:val="24"/>
        </w:rPr>
        <w:t>бэй, если речь идет о Тайване</w:t>
      </w:r>
      <w:r w:rsidRPr="00CF223B">
        <w:rPr>
          <w:rFonts w:ascii="Times New Roman" w:hAnsi="Times New Roman" w:cs="Times New Roman"/>
          <w:sz w:val="24"/>
          <w:szCs w:val="24"/>
        </w:rPr>
        <w:t>. И туристы первым делом посещают Тайбэй, когда бывают в Тайване. Но знаете, если хотите реально понять Тайвань, то обязательно посм</w:t>
      </w:r>
      <w:r w:rsidR="00717349" w:rsidRPr="00CF223B">
        <w:rPr>
          <w:rFonts w:ascii="Times New Roman" w:hAnsi="Times New Roman" w:cs="Times New Roman"/>
          <w:sz w:val="24"/>
          <w:szCs w:val="24"/>
        </w:rPr>
        <w:t xml:space="preserve">отрите </w:t>
      </w:r>
      <w:proofErr w:type="spellStart"/>
      <w:r w:rsidR="00717349" w:rsidRPr="00CF223B">
        <w:rPr>
          <w:rFonts w:ascii="Times New Roman" w:hAnsi="Times New Roman" w:cs="Times New Roman"/>
          <w:sz w:val="24"/>
          <w:szCs w:val="24"/>
        </w:rPr>
        <w:t>Тайнань</w:t>
      </w:r>
      <w:proofErr w:type="spellEnd"/>
      <w:r w:rsidR="00717349" w:rsidRPr="00CF223B">
        <w:rPr>
          <w:rFonts w:ascii="Times New Roman" w:hAnsi="Times New Roman" w:cs="Times New Roman"/>
          <w:sz w:val="24"/>
          <w:szCs w:val="24"/>
        </w:rPr>
        <w:t>. Это как в Я</w:t>
      </w:r>
      <w:r w:rsidRPr="00CF223B">
        <w:rPr>
          <w:rFonts w:ascii="Times New Roman" w:hAnsi="Times New Roman" w:cs="Times New Roman"/>
          <w:sz w:val="24"/>
          <w:szCs w:val="24"/>
        </w:rPr>
        <w:t xml:space="preserve">понии. Когда люди думают о Японии, то непременно говорят о Токио. Но если хочешь понять суть Японии, то нужно побывать в Киото. </w:t>
      </w:r>
    </w:p>
    <w:p w:rsidR="00F57959" w:rsidRPr="00CF223B" w:rsidRDefault="00E11990" w:rsidP="00CF22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23B">
        <w:rPr>
          <w:rFonts w:ascii="Times New Roman" w:hAnsi="Times New Roman" w:cs="Times New Roman"/>
          <w:sz w:val="24"/>
          <w:szCs w:val="24"/>
        </w:rPr>
        <w:t xml:space="preserve">Итак, вам нужно знать, что </w:t>
      </w: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Тайнань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 xml:space="preserve"> является старым историческим центром Тайваня. Он показывает историю и культуру Та</w:t>
      </w:r>
      <w:r w:rsidR="000801D1" w:rsidRPr="00CF223B">
        <w:rPr>
          <w:rFonts w:ascii="Times New Roman" w:hAnsi="Times New Roman" w:cs="Times New Roman"/>
          <w:sz w:val="24"/>
          <w:szCs w:val="24"/>
        </w:rPr>
        <w:t>й</w:t>
      </w:r>
      <w:r w:rsidRPr="00CF223B">
        <w:rPr>
          <w:rFonts w:ascii="Times New Roman" w:hAnsi="Times New Roman" w:cs="Times New Roman"/>
          <w:sz w:val="24"/>
          <w:szCs w:val="24"/>
        </w:rPr>
        <w:t xml:space="preserve">ваня. Это, </w:t>
      </w:r>
      <w:r w:rsidR="000801D1" w:rsidRPr="00CF223B">
        <w:rPr>
          <w:rFonts w:ascii="Times New Roman" w:hAnsi="Times New Roman" w:cs="Times New Roman"/>
          <w:sz w:val="24"/>
          <w:szCs w:val="24"/>
        </w:rPr>
        <w:t>как говорят</w:t>
      </w:r>
      <w:r w:rsidRPr="00CF223B">
        <w:rPr>
          <w:rFonts w:ascii="Times New Roman" w:hAnsi="Times New Roman" w:cs="Times New Roman"/>
          <w:sz w:val="24"/>
          <w:szCs w:val="24"/>
        </w:rPr>
        <w:t>, мать Тайваня. Мне нравится путешествоват</w:t>
      </w:r>
      <w:r w:rsidR="00717349" w:rsidRPr="00CF223B">
        <w:rPr>
          <w:rFonts w:ascii="Times New Roman" w:hAnsi="Times New Roman" w:cs="Times New Roman"/>
          <w:sz w:val="24"/>
          <w:szCs w:val="24"/>
        </w:rPr>
        <w:t>ь в тех местах, где царит атмос</w:t>
      </w:r>
      <w:r w:rsidRPr="00CF223B">
        <w:rPr>
          <w:rFonts w:ascii="Times New Roman" w:hAnsi="Times New Roman" w:cs="Times New Roman"/>
          <w:sz w:val="24"/>
          <w:szCs w:val="24"/>
        </w:rPr>
        <w:t xml:space="preserve">фера истории, древности. У меня цель – поехать путешествовать, и когда это случится, то </w:t>
      </w: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Тайнань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 xml:space="preserve"> будет первой остановкой на моем пути.</w:t>
      </w:r>
    </w:p>
    <w:p w:rsidR="002F62B5" w:rsidRPr="00CF223B" w:rsidRDefault="002F62B5" w:rsidP="00CF22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Тайнань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 xml:space="preserve"> играет главную роль в ранней истории Тайваня</w:t>
      </w:r>
      <w:r w:rsidR="00717349" w:rsidRPr="00CF223B">
        <w:rPr>
          <w:rFonts w:ascii="Times New Roman" w:hAnsi="Times New Roman" w:cs="Times New Roman"/>
          <w:sz w:val="24"/>
          <w:szCs w:val="24"/>
        </w:rPr>
        <w:t>, к</w:t>
      </w:r>
      <w:r w:rsidRPr="00CF223B">
        <w:rPr>
          <w:rFonts w:ascii="Times New Roman" w:hAnsi="Times New Roman" w:cs="Times New Roman"/>
          <w:sz w:val="24"/>
          <w:szCs w:val="24"/>
        </w:rPr>
        <w:t>огда он был ок</w:t>
      </w:r>
      <w:r w:rsidR="00717349" w:rsidRPr="00CF223B">
        <w:rPr>
          <w:rFonts w:ascii="Times New Roman" w:hAnsi="Times New Roman" w:cs="Times New Roman"/>
          <w:sz w:val="24"/>
          <w:szCs w:val="24"/>
        </w:rPr>
        <w:t>к</w:t>
      </w:r>
      <w:r w:rsidRPr="00CF223B">
        <w:rPr>
          <w:rFonts w:ascii="Times New Roman" w:hAnsi="Times New Roman" w:cs="Times New Roman"/>
          <w:sz w:val="24"/>
          <w:szCs w:val="24"/>
        </w:rPr>
        <w:t xml:space="preserve">упирован Нидерландами. Потом человек, который приехал из </w:t>
      </w: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Цины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 xml:space="preserve">, изгнал голландцев из Тайваня. Тогда стал строиться город </w:t>
      </w: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Тайнань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>, который являлся потом столицей на протяжении нескольких ближайших веков. Этот город также был экономическим центром Тайваня, поэтому в нем так много достопримечательностей, прекрасных памятников архите</w:t>
      </w:r>
      <w:r w:rsidR="0092160D" w:rsidRPr="00CF223B">
        <w:rPr>
          <w:rFonts w:ascii="Times New Roman" w:hAnsi="Times New Roman" w:cs="Times New Roman"/>
          <w:sz w:val="24"/>
          <w:szCs w:val="24"/>
        </w:rPr>
        <w:t>ктуры, сохранившихся с тех пор до настоящего времени.</w:t>
      </w:r>
    </w:p>
    <w:p w:rsidR="00934A4C" w:rsidRPr="00CF223B" w:rsidRDefault="0092160D" w:rsidP="00CF22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F223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Тайнане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 xml:space="preserve"> есть уникальные закуски, которые, можно сказать, стали символом Тайваня. Мне очень нравится этот город, это место, откуда началась история острова. Давайте вместе посетим </w:t>
      </w:r>
      <w:proofErr w:type="spellStart"/>
      <w:r w:rsidRPr="00CF223B">
        <w:rPr>
          <w:rFonts w:ascii="Times New Roman" w:hAnsi="Times New Roman" w:cs="Times New Roman"/>
          <w:sz w:val="24"/>
          <w:szCs w:val="24"/>
        </w:rPr>
        <w:t>Тайнань</w:t>
      </w:r>
      <w:proofErr w:type="spellEnd"/>
      <w:r w:rsidRPr="00CF223B">
        <w:rPr>
          <w:rFonts w:ascii="Times New Roman" w:hAnsi="Times New Roman" w:cs="Times New Roman"/>
          <w:sz w:val="24"/>
          <w:szCs w:val="24"/>
        </w:rPr>
        <w:t xml:space="preserve"> и будем восхищаться его красотой.</w:t>
      </w:r>
      <w:r w:rsidR="00164CE3" w:rsidRPr="00CF22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4A4C" w:rsidRPr="00CF223B" w:rsidSect="00F5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90"/>
    <w:rsid w:val="00053FF2"/>
    <w:rsid w:val="000801D1"/>
    <w:rsid w:val="000816FF"/>
    <w:rsid w:val="000E025A"/>
    <w:rsid w:val="00164CE3"/>
    <w:rsid w:val="002058DD"/>
    <w:rsid w:val="002F1A4D"/>
    <w:rsid w:val="002F62B5"/>
    <w:rsid w:val="002F6599"/>
    <w:rsid w:val="003E782C"/>
    <w:rsid w:val="004A3240"/>
    <w:rsid w:val="004A4376"/>
    <w:rsid w:val="004B7CCA"/>
    <w:rsid w:val="00587891"/>
    <w:rsid w:val="005A0F30"/>
    <w:rsid w:val="00665721"/>
    <w:rsid w:val="006A0F05"/>
    <w:rsid w:val="006D330E"/>
    <w:rsid w:val="006E303A"/>
    <w:rsid w:val="00703C42"/>
    <w:rsid w:val="00717349"/>
    <w:rsid w:val="0092160D"/>
    <w:rsid w:val="00934A4C"/>
    <w:rsid w:val="009702B2"/>
    <w:rsid w:val="00976DAC"/>
    <w:rsid w:val="00A007C5"/>
    <w:rsid w:val="00A71484"/>
    <w:rsid w:val="00A933BA"/>
    <w:rsid w:val="00AA3A8B"/>
    <w:rsid w:val="00AE7F10"/>
    <w:rsid w:val="00B06258"/>
    <w:rsid w:val="00C64EB1"/>
    <w:rsid w:val="00C72743"/>
    <w:rsid w:val="00C872FD"/>
    <w:rsid w:val="00CE7D56"/>
    <w:rsid w:val="00CF223B"/>
    <w:rsid w:val="00D2404C"/>
    <w:rsid w:val="00D52CC1"/>
    <w:rsid w:val="00E11990"/>
    <w:rsid w:val="00F35587"/>
    <w:rsid w:val="00F57959"/>
    <w:rsid w:val="00F7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C71B6-C2B1-475F-B14B-01873B68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658A-46D6-43B5-B600-677E991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</dc:creator>
  <cp:keywords/>
  <dc:description/>
  <cp:lastModifiedBy>Калачинская Елена</cp:lastModifiedBy>
  <cp:revision>8</cp:revision>
  <dcterms:created xsi:type="dcterms:W3CDTF">2014-02-03T05:49:00Z</dcterms:created>
  <dcterms:modified xsi:type="dcterms:W3CDTF">2014-02-05T01:34:00Z</dcterms:modified>
</cp:coreProperties>
</file>